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614" w:rsidRDefault="00E91614">
      <w:pPr>
        <w:jc w:val="center"/>
      </w:pPr>
    </w:p>
    <w:p w:rsidR="00E91614" w:rsidRDefault="00E91614">
      <w:pPr>
        <w:jc w:val="center"/>
      </w:pPr>
    </w:p>
    <w:p w:rsidR="00E91614" w:rsidRPr="00367221" w:rsidRDefault="000B558A">
      <w:pPr>
        <w:jc w:val="center"/>
        <w:rPr>
          <w:rFonts w:ascii="Arial" w:hAnsi="Arial" w:cs="Arial"/>
          <w:sz w:val="28"/>
          <w:szCs w:val="28"/>
        </w:rPr>
      </w:pPr>
      <w:r w:rsidRPr="00367221">
        <w:rPr>
          <w:rFonts w:ascii="Arial" w:eastAsia="Arial" w:hAnsi="Arial" w:cs="Arial"/>
          <w:b/>
          <w:sz w:val="28"/>
          <w:szCs w:val="28"/>
        </w:rPr>
        <w:t xml:space="preserve">CURSOS I HORARIS </w:t>
      </w:r>
      <w:r w:rsidR="0081064F">
        <w:rPr>
          <w:rFonts w:ascii="Arial" w:eastAsia="Arial" w:hAnsi="Arial" w:cs="Arial"/>
          <w:b/>
          <w:sz w:val="28"/>
          <w:szCs w:val="28"/>
        </w:rPr>
        <w:t>2017-18</w:t>
      </w:r>
    </w:p>
    <w:p w:rsidR="00E91614" w:rsidRPr="00367221" w:rsidRDefault="00E91614">
      <w:pPr>
        <w:jc w:val="center"/>
        <w:rPr>
          <w:rFonts w:ascii="Arial" w:hAnsi="Arial" w:cs="Arial"/>
          <w:sz w:val="28"/>
          <w:szCs w:val="28"/>
        </w:rPr>
      </w:pPr>
    </w:p>
    <w:p w:rsidR="00C7684A" w:rsidRPr="000B558A" w:rsidRDefault="00C7684A">
      <w:pPr>
        <w:jc w:val="center"/>
        <w:rPr>
          <w:rFonts w:ascii="Arial" w:hAnsi="Arial" w:cs="Arial"/>
        </w:rPr>
      </w:pPr>
    </w:p>
    <w:p w:rsidR="00E91614" w:rsidRPr="000B558A" w:rsidRDefault="00313B30">
      <w:pPr>
        <w:keepNext/>
        <w:jc w:val="center"/>
        <w:rPr>
          <w:rFonts w:ascii="Arial" w:hAnsi="Arial" w:cs="Arial"/>
        </w:rPr>
      </w:pPr>
      <w:r w:rsidRPr="000B558A">
        <w:rPr>
          <w:rFonts w:ascii="Arial" w:eastAsia="Arial" w:hAnsi="Arial" w:cs="Arial"/>
          <w:b/>
        </w:rPr>
        <w:t>HORARIS ANGLÈS</w:t>
      </w:r>
    </w:p>
    <w:p w:rsidR="00E91614" w:rsidRPr="000B558A" w:rsidRDefault="00E91614">
      <w:pPr>
        <w:rPr>
          <w:rFonts w:ascii="Arial" w:hAnsi="Arial" w:cs="Arial"/>
        </w:rPr>
      </w:pPr>
    </w:p>
    <w:tbl>
      <w:tblPr>
        <w:tblStyle w:val="a"/>
        <w:tblW w:w="850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331"/>
        <w:gridCol w:w="1984"/>
        <w:gridCol w:w="1984"/>
      </w:tblGrid>
      <w:tr w:rsidR="00062523" w:rsidRPr="000B558A" w:rsidTr="00FD5BBC">
        <w:tc>
          <w:tcPr>
            <w:tcW w:w="1204" w:type="dxa"/>
            <w:shd w:val="clear" w:color="auto" w:fill="FFC000"/>
          </w:tcPr>
          <w:p w:rsidR="00062523" w:rsidRPr="000B558A" w:rsidRDefault="00062523">
            <w:pPr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b/>
                <w:sz w:val="22"/>
                <w:szCs w:val="22"/>
              </w:rPr>
              <w:t>NIVELL</w:t>
            </w:r>
          </w:p>
          <w:p w:rsidR="00062523" w:rsidRPr="000B558A" w:rsidRDefault="000625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C000"/>
          </w:tcPr>
          <w:p w:rsidR="00062523" w:rsidRPr="000B558A" w:rsidRDefault="00062523">
            <w:pPr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b/>
                <w:sz w:val="22"/>
                <w:szCs w:val="22"/>
              </w:rPr>
              <w:t>DIES</w:t>
            </w:r>
          </w:p>
        </w:tc>
        <w:tc>
          <w:tcPr>
            <w:tcW w:w="1984" w:type="dxa"/>
            <w:shd w:val="clear" w:color="auto" w:fill="FFC000"/>
          </w:tcPr>
          <w:p w:rsidR="00062523" w:rsidRPr="000B558A" w:rsidRDefault="00062523">
            <w:pPr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b/>
                <w:sz w:val="22"/>
                <w:szCs w:val="22"/>
              </w:rPr>
              <w:t>HORES</w:t>
            </w:r>
          </w:p>
        </w:tc>
        <w:tc>
          <w:tcPr>
            <w:tcW w:w="1984" w:type="dxa"/>
            <w:shd w:val="clear" w:color="auto" w:fill="FFC000"/>
          </w:tcPr>
          <w:p w:rsidR="00062523" w:rsidRPr="000B558A" w:rsidRDefault="0006252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FESSOR/A</w:t>
            </w:r>
          </w:p>
        </w:tc>
      </w:tr>
      <w:tr w:rsidR="00062523" w:rsidRPr="000B558A" w:rsidTr="00FD5BBC">
        <w:trPr>
          <w:trHeight w:val="260"/>
        </w:trPr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062523" w:rsidRPr="000B558A" w:rsidRDefault="00FD5BBC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062523" w:rsidRPr="000B558A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Dimarts, dijous 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0:00-12:15</w:t>
            </w:r>
          </w:p>
        </w:tc>
        <w:tc>
          <w:tcPr>
            <w:tcW w:w="1984" w:type="dxa"/>
          </w:tcPr>
          <w:p w:rsidR="00062523" w:rsidRPr="000B558A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determinar</w:t>
            </w:r>
          </w:p>
        </w:tc>
      </w:tr>
      <w:tr w:rsidR="00062523" w:rsidRPr="000B558A" w:rsidTr="00FD5BBC">
        <w:trPr>
          <w:trHeight w:val="22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arts, dijous i divendres*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5:00-17:00</w:t>
            </w:r>
          </w:p>
        </w:tc>
        <w:tc>
          <w:tcPr>
            <w:tcW w:w="1984" w:type="dxa"/>
          </w:tcPr>
          <w:p w:rsidR="00062523" w:rsidRPr="000B558A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determinar</w:t>
            </w:r>
          </w:p>
        </w:tc>
      </w:tr>
      <w:tr w:rsidR="00062523" w:rsidRPr="000B558A" w:rsidTr="00FD5BBC">
        <w:trPr>
          <w:trHeight w:val="280"/>
        </w:trPr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062523" w:rsidRPr="000B558A" w:rsidRDefault="00FD5BBC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062523" w:rsidRPr="000B558A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Dilluns, dimecres i divendres* 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7:00-19:00</w:t>
            </w:r>
          </w:p>
        </w:tc>
        <w:tc>
          <w:tcPr>
            <w:tcW w:w="1984" w:type="dxa"/>
          </w:tcPr>
          <w:p w:rsidR="00062523" w:rsidRPr="000B558A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quel Juan</w:t>
            </w:r>
          </w:p>
        </w:tc>
      </w:tr>
      <w:tr w:rsidR="00062523" w:rsidRPr="000B558A" w:rsidTr="00FD5BBC">
        <w:trPr>
          <w:trHeight w:val="30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lluns, dimecres i divendres*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1984" w:type="dxa"/>
          </w:tcPr>
          <w:p w:rsidR="00062523" w:rsidRPr="000B558A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quel Juan</w:t>
            </w:r>
          </w:p>
        </w:tc>
      </w:tr>
      <w:tr w:rsidR="00062523" w:rsidRPr="000B558A" w:rsidTr="00FD5BBC">
        <w:trPr>
          <w:trHeight w:val="24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Dimarts, dijous 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0-12:15</w:t>
            </w:r>
          </w:p>
        </w:tc>
        <w:tc>
          <w:tcPr>
            <w:tcW w:w="1984" w:type="dxa"/>
          </w:tcPr>
          <w:p w:rsidR="00062523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quel Juan</w:t>
            </w:r>
          </w:p>
        </w:tc>
      </w:tr>
      <w:tr w:rsidR="00062523" w:rsidRPr="000B558A" w:rsidTr="00FD5BBC">
        <w:trPr>
          <w:trHeight w:val="30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arts, dijous i divendres*</w:t>
            </w:r>
          </w:p>
        </w:tc>
        <w:tc>
          <w:tcPr>
            <w:tcW w:w="1984" w:type="dxa"/>
          </w:tcPr>
          <w:p w:rsidR="00062523" w:rsidRPr="000B558A" w:rsidRDefault="00062523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5:00-17:00</w:t>
            </w:r>
          </w:p>
        </w:tc>
        <w:tc>
          <w:tcPr>
            <w:tcW w:w="1984" w:type="dxa"/>
          </w:tcPr>
          <w:p w:rsidR="00062523" w:rsidRPr="000B558A" w:rsidRDefault="0081064F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determinar</w:t>
            </w:r>
          </w:p>
        </w:tc>
      </w:tr>
      <w:tr w:rsidR="004B411E" w:rsidRPr="000B558A" w:rsidTr="00FD5BBC">
        <w:trPr>
          <w:trHeight w:val="320"/>
        </w:trPr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4B411E" w:rsidRPr="000B558A" w:rsidRDefault="00FD5BBC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4B411E" w:rsidRPr="000B558A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FD5BBC" w:rsidRDefault="004B411E" w:rsidP="00FD5BB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ecres</w:t>
            </w:r>
          </w:p>
          <w:p w:rsidR="004B411E" w:rsidRPr="004B411E" w:rsidRDefault="004B411E" w:rsidP="00FD5BB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mipresenci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4B411E" w:rsidRPr="000B558A" w:rsidRDefault="004B411E" w:rsidP="007975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:</w:t>
            </w:r>
            <w:r w:rsidRPr="000B558A">
              <w:rPr>
                <w:rFonts w:ascii="Arial" w:eastAsia="Arial" w:hAnsi="Arial" w:cs="Arial"/>
                <w:sz w:val="22"/>
                <w:szCs w:val="22"/>
              </w:rPr>
              <w:t>00-19</w:t>
            </w:r>
            <w:bookmarkStart w:id="0" w:name="_GoBack"/>
            <w:bookmarkEnd w:id="0"/>
            <w:r w:rsidRPr="000B558A">
              <w:rPr>
                <w:rFonts w:ascii="Arial" w:eastAsia="Arial" w:hAnsi="Arial" w:cs="Arial"/>
                <w:sz w:val="22"/>
                <w:szCs w:val="22"/>
              </w:rPr>
              <w:t>:00</w:t>
            </w:r>
          </w:p>
        </w:tc>
        <w:tc>
          <w:tcPr>
            <w:tcW w:w="1984" w:type="dxa"/>
          </w:tcPr>
          <w:p w:rsidR="004B411E" w:rsidRDefault="004B411E" w:rsidP="007975A7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ònia Carrasco</w:t>
            </w:r>
          </w:p>
        </w:tc>
      </w:tr>
      <w:tr w:rsidR="004B411E" w:rsidRPr="000B558A" w:rsidTr="00FD5BBC">
        <w:trPr>
          <w:trHeight w:val="32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4B411E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lluns, dimecres i divendres*</w:t>
            </w:r>
          </w:p>
        </w:tc>
        <w:tc>
          <w:tcPr>
            <w:tcW w:w="1984" w:type="dxa"/>
          </w:tcPr>
          <w:p w:rsidR="004B411E" w:rsidRDefault="004B411E" w:rsidP="007975A7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:</w:t>
            </w:r>
            <w:r w:rsidRPr="000B558A">
              <w:rPr>
                <w:rFonts w:ascii="Arial" w:eastAsia="Arial" w:hAnsi="Arial" w:cs="Arial"/>
                <w:sz w:val="22"/>
                <w:szCs w:val="22"/>
              </w:rPr>
              <w:t>00-19:00</w:t>
            </w:r>
          </w:p>
        </w:tc>
        <w:tc>
          <w:tcPr>
            <w:tcW w:w="1984" w:type="dxa"/>
          </w:tcPr>
          <w:p w:rsidR="004B411E" w:rsidRDefault="004B411E" w:rsidP="007975A7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determinar</w:t>
            </w:r>
          </w:p>
        </w:tc>
      </w:tr>
      <w:tr w:rsidR="004B411E" w:rsidRPr="000B558A" w:rsidTr="00FD5BBC">
        <w:trPr>
          <w:trHeight w:val="32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lluns, dimecres i divendres*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determinar</w:t>
            </w:r>
          </w:p>
        </w:tc>
      </w:tr>
      <w:tr w:rsidR="004B411E" w:rsidRPr="000B558A" w:rsidTr="00FD5BBC">
        <w:trPr>
          <w:trHeight w:val="36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arts i dijous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0:00-12:15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ònia Carrasco</w:t>
            </w:r>
          </w:p>
        </w:tc>
      </w:tr>
      <w:tr w:rsidR="004B411E" w:rsidRPr="000B558A" w:rsidTr="00FD5BBC">
        <w:trPr>
          <w:trHeight w:val="36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Dimarts, dijous i divendres* 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5:00-17:00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quel Juan</w:t>
            </w:r>
          </w:p>
        </w:tc>
      </w:tr>
      <w:tr w:rsidR="004B411E" w:rsidRPr="000B558A" w:rsidTr="00FD5BBC">
        <w:trPr>
          <w:trHeight w:val="380"/>
        </w:trPr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4B411E" w:rsidRPr="000B558A" w:rsidRDefault="00FD5BBC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4B411E" w:rsidRPr="000B558A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lluns, dimecres i divendres*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7:00-19:00</w:t>
            </w:r>
          </w:p>
        </w:tc>
        <w:tc>
          <w:tcPr>
            <w:tcW w:w="1984" w:type="dxa"/>
          </w:tcPr>
          <w:p w:rsidR="004B411E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y</w:t>
            </w:r>
            <w:proofErr w:type="spellEnd"/>
          </w:p>
        </w:tc>
      </w:tr>
      <w:tr w:rsidR="004B411E" w:rsidRPr="000B558A" w:rsidTr="00FD5BBC">
        <w:trPr>
          <w:trHeight w:val="38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lluns, dimecres i divendres*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ònia Carrasco</w:t>
            </w:r>
          </w:p>
        </w:tc>
      </w:tr>
      <w:tr w:rsidR="004B411E" w:rsidRPr="000B558A" w:rsidTr="00FD5BBC">
        <w:trPr>
          <w:trHeight w:val="38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Dimarts, dijous i divendres* 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5:00-17:00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sa Cano</w:t>
            </w:r>
          </w:p>
        </w:tc>
      </w:tr>
      <w:tr w:rsidR="004B411E" w:rsidRPr="000B558A" w:rsidTr="00FD5BBC">
        <w:trPr>
          <w:trHeight w:val="36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marts, dijous i divendres*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17:00-19:00 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sa Cano</w:t>
            </w:r>
          </w:p>
        </w:tc>
      </w:tr>
      <w:tr w:rsidR="004B411E" w:rsidRPr="000B558A" w:rsidTr="00FD5BBC">
        <w:trPr>
          <w:trHeight w:val="300"/>
        </w:trPr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Default="004B411E" w:rsidP="004B411E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marts</w:t>
            </w:r>
          </w:p>
          <w:p w:rsidR="004B411E" w:rsidRPr="000B558A" w:rsidRDefault="004B411E" w:rsidP="004B41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Semi-presencial)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19:00-21:00 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y</w:t>
            </w:r>
            <w:proofErr w:type="spellEnd"/>
          </w:p>
        </w:tc>
      </w:tr>
      <w:tr w:rsidR="004B411E" w:rsidRPr="000B558A" w:rsidTr="00FD5BBC">
        <w:trPr>
          <w:trHeight w:val="320"/>
        </w:trPr>
        <w:tc>
          <w:tcPr>
            <w:tcW w:w="120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B411E" w:rsidRPr="000B558A" w:rsidRDefault="00FD5BBC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è</w:t>
            </w:r>
          </w:p>
        </w:tc>
        <w:tc>
          <w:tcPr>
            <w:tcW w:w="3331" w:type="dxa"/>
            <w:shd w:val="clear" w:color="auto" w:fill="FFFFF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arts, dijous i divendres*</w:t>
            </w:r>
          </w:p>
        </w:tc>
        <w:tc>
          <w:tcPr>
            <w:tcW w:w="1984" w:type="dxa"/>
          </w:tcPr>
          <w:p w:rsidR="004B411E" w:rsidRPr="000B558A" w:rsidRDefault="008E20D0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:00-17:00</w:t>
            </w:r>
          </w:p>
        </w:tc>
        <w:tc>
          <w:tcPr>
            <w:tcW w:w="1984" w:type="dxa"/>
          </w:tcPr>
          <w:p w:rsidR="004B411E" w:rsidRPr="000B558A" w:rsidRDefault="008E20D0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y</w:t>
            </w:r>
            <w:proofErr w:type="spellEnd"/>
          </w:p>
        </w:tc>
      </w:tr>
      <w:tr w:rsidR="004B411E" w:rsidRPr="000B558A" w:rsidTr="00FD5BBC">
        <w:trPr>
          <w:trHeight w:val="36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marts, dijous i divendres*</w:t>
            </w:r>
          </w:p>
        </w:tc>
        <w:tc>
          <w:tcPr>
            <w:tcW w:w="1984" w:type="dxa"/>
          </w:tcPr>
          <w:p w:rsidR="004B411E" w:rsidRPr="000B558A" w:rsidRDefault="008E20D0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-19:00</w:t>
            </w:r>
          </w:p>
        </w:tc>
        <w:tc>
          <w:tcPr>
            <w:tcW w:w="1984" w:type="dxa"/>
          </w:tcPr>
          <w:p w:rsidR="004B411E" w:rsidRPr="000B558A" w:rsidRDefault="008E20D0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íl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lian</w:t>
            </w:r>
            <w:proofErr w:type="spellEnd"/>
          </w:p>
        </w:tc>
      </w:tr>
      <w:tr w:rsidR="004B411E" w:rsidRPr="000B558A" w:rsidTr="00FD5BBC">
        <w:trPr>
          <w:trHeight w:val="420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mart</w:t>
            </w: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eastAsia="Arial" w:hAnsi="Arial" w:cs="Arial"/>
                <w:sz w:val="22"/>
                <w:szCs w:val="22"/>
              </w:rPr>
              <w:t>dijous</w:t>
            </w:r>
            <w:r w:rsidRPr="000B558A">
              <w:rPr>
                <w:rFonts w:ascii="Arial" w:eastAsia="Arial" w:hAnsi="Arial" w:cs="Arial"/>
                <w:sz w:val="22"/>
                <w:szCs w:val="22"/>
              </w:rPr>
              <w:t xml:space="preserve"> i divendres*</w:t>
            </w:r>
          </w:p>
        </w:tc>
        <w:tc>
          <w:tcPr>
            <w:tcW w:w="1984" w:type="dxa"/>
          </w:tcPr>
          <w:p w:rsidR="004B411E" w:rsidRPr="000B558A" w:rsidRDefault="004B411E" w:rsidP="00C768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58A">
              <w:rPr>
                <w:rFonts w:ascii="Arial" w:eastAsia="Arial" w:hAnsi="Arial" w:cs="Arial"/>
                <w:sz w:val="22"/>
                <w:szCs w:val="22"/>
              </w:rPr>
              <w:t>19:00-21:00</w:t>
            </w:r>
          </w:p>
        </w:tc>
        <w:tc>
          <w:tcPr>
            <w:tcW w:w="1984" w:type="dxa"/>
          </w:tcPr>
          <w:p w:rsidR="004B411E" w:rsidRPr="000B558A" w:rsidRDefault="008E20D0" w:rsidP="00C7684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sa Cano</w:t>
            </w:r>
          </w:p>
        </w:tc>
      </w:tr>
    </w:tbl>
    <w:p w:rsidR="00E91614" w:rsidRDefault="00E91614">
      <w:pPr>
        <w:rPr>
          <w:rFonts w:ascii="Arial" w:hAnsi="Arial" w:cs="Arial"/>
          <w:sz w:val="22"/>
          <w:szCs w:val="22"/>
        </w:rPr>
      </w:pPr>
    </w:p>
    <w:p w:rsidR="00EF7842" w:rsidRPr="000B558A" w:rsidRDefault="00EF7842">
      <w:pPr>
        <w:rPr>
          <w:rFonts w:ascii="Arial" w:hAnsi="Arial" w:cs="Arial"/>
          <w:sz w:val="22"/>
          <w:szCs w:val="22"/>
        </w:rPr>
      </w:pPr>
    </w:p>
    <w:p w:rsidR="00E91614" w:rsidRDefault="00313B30">
      <w:pPr>
        <w:rPr>
          <w:rFonts w:ascii="Arial" w:eastAsia="Arial" w:hAnsi="Arial" w:cs="Arial"/>
          <w:sz w:val="20"/>
          <w:szCs w:val="20"/>
        </w:rPr>
      </w:pPr>
      <w:r w:rsidRPr="00C7684A">
        <w:rPr>
          <w:rFonts w:ascii="Arial" w:eastAsia="Arial" w:hAnsi="Arial" w:cs="Arial"/>
          <w:sz w:val="20"/>
          <w:szCs w:val="20"/>
        </w:rPr>
        <w:t xml:space="preserve">*Els divendres </w:t>
      </w:r>
      <w:r w:rsidR="00E742DA">
        <w:rPr>
          <w:rFonts w:ascii="Arial" w:eastAsia="Arial" w:hAnsi="Arial" w:cs="Arial"/>
          <w:sz w:val="20"/>
          <w:szCs w:val="20"/>
        </w:rPr>
        <w:t>lectius són els següents:</w:t>
      </w:r>
    </w:p>
    <w:p w:rsidR="00E742DA" w:rsidRDefault="005A39EE" w:rsidP="004C749A">
      <w:pPr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FF77" wp14:editId="3DF429AF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342900" cy="952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B090A3" id="6 Rectángulo" o:spid="_x0000_s1026" style="position:absolute;margin-left:3.45pt;margin-top:1.4pt;width:27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" fillcolor="yellow" strokecolor="#243f60 [1604]" strokeweight="2pt"/>
            </w:pict>
          </mc:Fallback>
        </mc:AlternateContent>
      </w:r>
      <w:r w:rsidR="00E742DA">
        <w:rPr>
          <w:rFonts w:ascii="Arial" w:eastAsia="Arial" w:hAnsi="Arial" w:cs="Arial"/>
          <w:sz w:val="20"/>
          <w:szCs w:val="20"/>
        </w:rPr>
        <w:t xml:space="preserve">Grup dilluns/dimecres: </w:t>
      </w:r>
      <w:r w:rsidR="001571D0">
        <w:rPr>
          <w:rFonts w:ascii="Arial" w:eastAsia="Arial" w:hAnsi="Arial" w:cs="Arial"/>
          <w:sz w:val="20"/>
          <w:szCs w:val="20"/>
        </w:rPr>
        <w:t>22/9, 20/10, 3/11, 17/11, 1/12, 15/12, 9/3</w:t>
      </w:r>
    </w:p>
    <w:p w:rsidR="00E742DA" w:rsidRPr="00C7684A" w:rsidRDefault="004C749A" w:rsidP="004C749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21D04" wp14:editId="75701803">
                <wp:simplePos x="0" y="0"/>
                <wp:positionH relativeFrom="column">
                  <wp:posOffset>43815</wp:posOffset>
                </wp:positionH>
                <wp:positionV relativeFrom="paragraph">
                  <wp:posOffset>43180</wp:posOffset>
                </wp:positionV>
                <wp:extent cx="342900" cy="952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4081B0" id="7 Rectángulo" o:spid="_x0000_s1026" style="position:absolute;margin-left:3.45pt;margin-top:3.4pt;width:27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" fillcolor="#00b050" strokecolor="#385d8a" strokeweight="2pt"/>
            </w:pict>
          </mc:Fallback>
        </mc:AlternateContent>
      </w:r>
      <w:r w:rsidR="00E742DA">
        <w:rPr>
          <w:rFonts w:ascii="Arial" w:eastAsia="Arial" w:hAnsi="Arial" w:cs="Arial"/>
          <w:sz w:val="20"/>
          <w:szCs w:val="20"/>
        </w:rPr>
        <w:t xml:space="preserve">Grup dimarts/dijous: </w:t>
      </w:r>
      <w:r w:rsidR="001571D0">
        <w:rPr>
          <w:rFonts w:ascii="Arial" w:eastAsia="Arial" w:hAnsi="Arial" w:cs="Arial"/>
          <w:sz w:val="20"/>
          <w:szCs w:val="20"/>
        </w:rPr>
        <w:t>17/10, 10/11, 24/11, 16/3</w:t>
      </w:r>
    </w:p>
    <w:p w:rsidR="008E20D0" w:rsidRDefault="008E20D0">
      <w:pPr>
        <w:rPr>
          <w:rFonts w:ascii="Arial" w:eastAsia="Arial" w:hAnsi="Arial" w:cs="Arial"/>
          <w:b/>
          <w:sz w:val="22"/>
          <w:szCs w:val="22"/>
        </w:rPr>
      </w:pPr>
    </w:p>
    <w:p w:rsidR="00EF7842" w:rsidRDefault="00EF7842" w:rsidP="008E20D0">
      <w:pPr>
        <w:keepNext/>
        <w:rPr>
          <w:rFonts w:ascii="Arial" w:eastAsia="Arial" w:hAnsi="Arial" w:cs="Arial"/>
          <w:b/>
          <w:sz w:val="22"/>
          <w:szCs w:val="22"/>
        </w:rPr>
      </w:pPr>
    </w:p>
    <w:sectPr w:rsidR="00EF7842" w:rsidSect="00C768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64" w:rsidRDefault="00600364">
      <w:r>
        <w:separator/>
      </w:r>
    </w:p>
  </w:endnote>
  <w:endnote w:type="continuationSeparator" w:id="0">
    <w:p w:rsidR="00600364" w:rsidRDefault="0060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14" w:rsidRDefault="00E91614">
    <w:pPr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64" w:rsidRDefault="00600364">
      <w:r>
        <w:separator/>
      </w:r>
    </w:p>
  </w:footnote>
  <w:footnote w:type="continuationSeparator" w:id="0">
    <w:p w:rsidR="00600364" w:rsidRDefault="0060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14" w:rsidRDefault="00FD5BBC">
    <w:pPr>
      <w:tabs>
        <w:tab w:val="left" w:pos="567"/>
      </w:tabs>
      <w:spacing w:before="708"/>
    </w:pPr>
    <w:r>
      <w:rPr>
        <w:noProof/>
        <w:lang w:val="es-ES" w:eastAsia="es-ES"/>
      </w:rPr>
      <w:drawing>
        <wp:anchor distT="0" distB="0" distL="114935" distR="114935" simplePos="0" relativeHeight="251659264" behindDoc="0" locked="0" layoutInCell="0" hidden="0" allowOverlap="1" wp14:anchorId="11942257" wp14:editId="7AF626F6">
          <wp:simplePos x="0" y="0"/>
          <wp:positionH relativeFrom="margin">
            <wp:posOffset>4438650</wp:posOffset>
          </wp:positionH>
          <wp:positionV relativeFrom="paragraph">
            <wp:posOffset>174625</wp:posOffset>
          </wp:positionV>
          <wp:extent cx="1555750" cy="756920"/>
          <wp:effectExtent l="0" t="0" r="6350" b="5080"/>
          <wp:wrapSquare wrapText="bothSides" distT="0" distB="0" distL="114935" distR="114935"/>
          <wp:docPr id="4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750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13B30">
      <w:rPr>
        <w:rFonts w:ascii="Arial" w:eastAsia="Arial" w:hAnsi="Arial" w:cs="Arial"/>
      </w:rPr>
      <w:t>Generalitat de Catalunya</w:t>
    </w:r>
    <w:r w:rsidR="00313B30">
      <w:rPr>
        <w:rFonts w:ascii="Arial" w:eastAsia="Arial" w:hAnsi="Arial" w:cs="Arial"/>
      </w:rPr>
      <w:tab/>
    </w:r>
    <w:r w:rsidR="00313B30">
      <w:rPr>
        <w:noProof/>
        <w:lang w:val="es-ES" w:eastAsia="es-ES"/>
      </w:rPr>
      <w:drawing>
        <wp:anchor distT="0" distB="0" distL="114935" distR="90170" simplePos="0" relativeHeight="251658240" behindDoc="0" locked="0" layoutInCell="0" hidden="0" allowOverlap="1" wp14:anchorId="09431E5B" wp14:editId="6EF03E54">
          <wp:simplePos x="0" y="0"/>
          <wp:positionH relativeFrom="margin">
            <wp:posOffset>-457199</wp:posOffset>
          </wp:positionH>
          <wp:positionV relativeFrom="paragraph">
            <wp:posOffset>466725</wp:posOffset>
          </wp:positionV>
          <wp:extent cx="256540" cy="294640"/>
          <wp:effectExtent l="0" t="0" r="0" b="0"/>
          <wp:wrapNone/>
          <wp:docPr id="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540" cy="294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91614" w:rsidRDefault="00313B30">
    <w:pPr>
      <w:tabs>
        <w:tab w:val="left" w:pos="567"/>
      </w:tabs>
    </w:pPr>
    <w:r>
      <w:rPr>
        <w:rFonts w:ascii="Arial" w:eastAsia="Arial" w:hAnsi="Arial" w:cs="Arial"/>
      </w:rPr>
      <w:t>Departament d’Ensenyament</w:t>
    </w:r>
  </w:p>
  <w:p w:rsidR="00E91614" w:rsidRDefault="00313B30">
    <w:pPr>
      <w:tabs>
        <w:tab w:val="left" w:pos="567"/>
      </w:tabs>
    </w:pPr>
    <w:r>
      <w:rPr>
        <w:rFonts w:ascii="Arial" w:eastAsia="Arial" w:hAnsi="Arial" w:cs="Arial"/>
        <w:b/>
      </w:rPr>
      <w:t>Escola Oficial d’Idiomes del Prat</w:t>
    </w:r>
  </w:p>
  <w:p w:rsidR="00E91614" w:rsidRDefault="00E91614">
    <w:pPr>
      <w:tabs>
        <w:tab w:val="left" w:pos="56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14"/>
    <w:rsid w:val="00020C0D"/>
    <w:rsid w:val="000314DD"/>
    <w:rsid w:val="00062523"/>
    <w:rsid w:val="000B558A"/>
    <w:rsid w:val="001571D0"/>
    <w:rsid w:val="002F4A75"/>
    <w:rsid w:val="00313B30"/>
    <w:rsid w:val="00326239"/>
    <w:rsid w:val="00333C48"/>
    <w:rsid w:val="00367221"/>
    <w:rsid w:val="004B411E"/>
    <w:rsid w:val="004B6638"/>
    <w:rsid w:val="004C749A"/>
    <w:rsid w:val="005A39EE"/>
    <w:rsid w:val="00600364"/>
    <w:rsid w:val="00617589"/>
    <w:rsid w:val="006B6DA4"/>
    <w:rsid w:val="006C5BED"/>
    <w:rsid w:val="006E14D2"/>
    <w:rsid w:val="007838C1"/>
    <w:rsid w:val="0081064F"/>
    <w:rsid w:val="00826B30"/>
    <w:rsid w:val="008662F4"/>
    <w:rsid w:val="008B75A1"/>
    <w:rsid w:val="008E20D0"/>
    <w:rsid w:val="00937CE2"/>
    <w:rsid w:val="00951683"/>
    <w:rsid w:val="009B6970"/>
    <w:rsid w:val="00A67E16"/>
    <w:rsid w:val="00C7684A"/>
    <w:rsid w:val="00CD7D59"/>
    <w:rsid w:val="00DD67ED"/>
    <w:rsid w:val="00E64C99"/>
    <w:rsid w:val="00E742DA"/>
    <w:rsid w:val="00E91614"/>
    <w:rsid w:val="00EF7842"/>
    <w:rsid w:val="00F30A2E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2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71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1D0"/>
  </w:style>
  <w:style w:type="paragraph" w:styleId="Piedepgina">
    <w:name w:val="footer"/>
    <w:basedOn w:val="Normal"/>
    <w:link w:val="PiedepginaCar"/>
    <w:uiPriority w:val="99"/>
    <w:unhideWhenUsed/>
    <w:rsid w:val="001571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2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71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1D0"/>
  </w:style>
  <w:style w:type="paragraph" w:styleId="Piedepgina">
    <w:name w:val="footer"/>
    <w:basedOn w:val="Normal"/>
    <w:link w:val="PiedepginaCar"/>
    <w:uiPriority w:val="99"/>
    <w:unhideWhenUsed/>
    <w:rsid w:val="001571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4CA3-90D6-47EE-80FD-40BEC4C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cp:lastPrinted>2017-06-21T13:37:00Z</cp:lastPrinted>
  <dcterms:created xsi:type="dcterms:W3CDTF">2017-06-29T16:51:00Z</dcterms:created>
  <dcterms:modified xsi:type="dcterms:W3CDTF">2017-06-30T08:22:00Z</dcterms:modified>
</cp:coreProperties>
</file>